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5BA13E6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91017C" w:rsidRPr="009101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</w:t>
      </w:r>
      <w:r w:rsidR="009101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1017C" w:rsidRPr="009101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Przyjazna Ziemia Limanowska”</w:t>
      </w:r>
      <w:r w:rsidR="0014012F" w:rsidRPr="009101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1017C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Pr="009101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C034F" w:rsidRPr="009101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 </w:t>
      </w:r>
      <w:r w:rsidR="0091017C" w:rsidRPr="009101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imanowej, ul. Piłsudskiego 20</w:t>
      </w:r>
      <w:r w:rsidR="009101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34-600 Limano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1CF3A8B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484A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.pazdan</w:t>
      </w:r>
      <w:r w:rsidR="0091017C" w:rsidRPr="009101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gdlimanowa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91017C" w:rsidRPr="009101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ziałania „Przyjazna Ziemia Limanowska” ul. Piłsudskiego 20, 34-600 Limanowa</w:t>
      </w:r>
      <w:r w:rsidR="009101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B259AD2" w:rsidR="00132D41" w:rsidRPr="0091017C" w:rsidRDefault="00132D41" w:rsidP="0091017C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484A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.pazdan</w:t>
      </w:r>
      <w:r w:rsidR="00484A7C" w:rsidRPr="009101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gdlimanowa.eu</w:t>
      </w:r>
      <w:r w:rsidR="009101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017C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9101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91017C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91017C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1017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70711B4C" w14:textId="77777777" w:rsidR="0091017C" w:rsidRDefault="00323F1F" w:rsidP="00186AFA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3B6D90C2" w:rsidR="00323F1F" w:rsidRPr="0091017C" w:rsidRDefault="0091017C" w:rsidP="00186AFA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01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„Przyjazna Ziemia Limanowska” z siedzibą w Limanowej, ul. Piłsudskiego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34-600 Limanowa</w:t>
            </w:r>
            <w:r w:rsidRPr="009101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9101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9101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23F1F" w:rsidRPr="009101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4048268F" w:rsidR="0070263C" w:rsidRPr="0091017C" w:rsidRDefault="0091017C" w:rsidP="00186AFA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01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„Przyjazna Ziemia Limanowska” z siedzibą w Limanowej, ul. Piłsudskiego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34-600 Limanowa; </w:t>
            </w:r>
            <w:r w:rsidR="0070263C" w:rsidRPr="009101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="0070263C" w:rsidRPr="0091017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="0070263C" w:rsidRPr="009101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857FCB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857FC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707FDD4E" w:rsidR="00807C6C" w:rsidRPr="00484A7C" w:rsidRDefault="00484A7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Pr="00484A7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j.pazdan@lgdlimanowa.eu</w:t>
              </w:r>
            </w:hyperlink>
            <w:r w:rsidRPr="00484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1017C" w:rsidRPr="00484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cofanie zgody nie wpływa na zgodność z prawem </w:t>
            </w:r>
            <w:bookmarkStart w:id="0" w:name="_GoBack"/>
            <w:bookmarkEnd w:id="0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15713" w14:textId="77777777" w:rsidR="00857FCB" w:rsidRDefault="00857FCB" w:rsidP="007417CA">
      <w:pPr>
        <w:spacing w:after="0" w:line="240" w:lineRule="auto"/>
      </w:pPr>
      <w:r>
        <w:separator/>
      </w:r>
    </w:p>
  </w:endnote>
  <w:endnote w:type="continuationSeparator" w:id="0">
    <w:p w14:paraId="1DE47030" w14:textId="77777777" w:rsidR="00857FCB" w:rsidRDefault="00857FC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84A7C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84A7C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472A9" w14:textId="77777777" w:rsidR="00857FCB" w:rsidRDefault="00857FCB" w:rsidP="007417CA">
      <w:pPr>
        <w:spacing w:after="0" w:line="240" w:lineRule="auto"/>
      </w:pPr>
      <w:r>
        <w:separator/>
      </w:r>
    </w:p>
  </w:footnote>
  <w:footnote w:type="continuationSeparator" w:id="0">
    <w:p w14:paraId="357125D0" w14:textId="77777777" w:rsidR="00857FCB" w:rsidRDefault="00857FCB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84A7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8CC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57FCB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1017C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.pazdan@lgdlimanowa.eu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umwm.malopolska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urzad@umw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253C-8177-47D9-9165-C5DCC08D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46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c</cp:lastModifiedBy>
  <cp:revision>4</cp:revision>
  <cp:lastPrinted>2018-06-05T07:19:00Z</cp:lastPrinted>
  <dcterms:created xsi:type="dcterms:W3CDTF">2018-06-08T18:35:00Z</dcterms:created>
  <dcterms:modified xsi:type="dcterms:W3CDTF">2018-06-12T11:23:00Z</dcterms:modified>
</cp:coreProperties>
</file>